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5B" w:rsidRDefault="00FA0D5B">
      <w:r>
        <w:rPr>
          <w:noProof/>
          <w:lang w:eastAsia="en-GB"/>
        </w:rPr>
        <w:drawing>
          <wp:inline distT="0" distB="0" distL="0" distR="0" wp14:anchorId="63ECF6F4" wp14:editId="7AAA98C4">
            <wp:extent cx="725805" cy="835025"/>
            <wp:effectExtent l="0" t="0" r="0" b="3175"/>
            <wp:docPr id="11" name="Picture 11" descr="C:\Users\bmcgurk435\AppData\Local\Microsoft\Windows\Temporary Internet Files\Content.MSO\BA3A4F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cgurk435\AppData\Local\Microsoft\Windows\Temporary Internet Files\Content.MSO\BA3A4F7F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FF0000"/>
          <w:shd w:val="clear" w:color="auto" w:fill="FFFFFF"/>
          <w:lang w:val="en-US"/>
        </w:rPr>
        <w:br/>
      </w:r>
    </w:p>
    <w:p w:rsidR="00FA0D5B" w:rsidRDefault="00FA0D5B">
      <w:r>
        <w:t xml:space="preserve">Match Report /Press Release - </w:t>
      </w:r>
      <w:r>
        <w:t>The Allianz Cumann na mBunscol Tir Eoghain Gaelic Football Round 1 section L</w:t>
      </w:r>
    </w:p>
    <w:p w:rsidR="00012D3D" w:rsidRDefault="0049086B">
      <w:r>
        <w:t xml:space="preserve">The Allianz Cumann na mBunscol Tir Eoghain </w:t>
      </w:r>
      <w:r w:rsidR="0008587E">
        <w:t xml:space="preserve">Gaelic Football </w:t>
      </w:r>
      <w:r w:rsidR="005C0587">
        <w:t xml:space="preserve">Round 1 </w:t>
      </w:r>
      <w:r>
        <w:t>section</w:t>
      </w:r>
      <w:r w:rsidR="005C0587">
        <w:t xml:space="preserve"> L </w:t>
      </w:r>
      <w:r>
        <w:t>heat took place in glorious sunshine in Stra</w:t>
      </w:r>
      <w:r w:rsidR="0033390D">
        <w:t>bane Sigersons beautiful pitch</w:t>
      </w:r>
      <w:r>
        <w:t xml:space="preserve"> on Tuesday 26</w:t>
      </w:r>
      <w:r w:rsidRPr="0049086B">
        <w:rPr>
          <w:vertAlign w:val="superscript"/>
        </w:rPr>
        <w:t>th</w:t>
      </w:r>
      <w:r>
        <w:t xml:space="preserve"> April. The larger schools in Stra</w:t>
      </w:r>
      <w:r w:rsidR="005C0587">
        <w:t xml:space="preserve">bane /Castlederg areas compete in this section </w:t>
      </w:r>
      <w:r>
        <w:t xml:space="preserve">– St Mary’s PS Melmount Strabane, St Catherine’s PS, St Mary’s Cloughchor and St. Patrick’s PS Castlederg. </w:t>
      </w:r>
    </w:p>
    <w:p w:rsidR="00F03392" w:rsidRDefault="00F03392">
      <w:r>
        <w:t xml:space="preserve">This was the first time in 2 years that the </w:t>
      </w:r>
      <w:r>
        <w:t>Allianz Cumann na mBunscol Tir Eoghain</w:t>
      </w:r>
      <w:r>
        <w:t xml:space="preserve"> outdoor sections were able to be held with the children and school</w:t>
      </w:r>
      <w:r w:rsidR="0033390D">
        <w:t xml:space="preserve"> staff</w:t>
      </w:r>
      <w:r>
        <w:t xml:space="preserve"> greatly enjoying the day. </w:t>
      </w:r>
    </w:p>
    <w:p w:rsidR="0049086B" w:rsidRDefault="0049086B">
      <w:r>
        <w:t xml:space="preserve">The boys </w:t>
      </w:r>
      <w:r w:rsidR="005C0587">
        <w:t xml:space="preserve">section was fiercely contested with St Patrick’s PS Castlederg and St Mary’s PS Cloughchor occupying the top 2 spaces. </w:t>
      </w:r>
    </w:p>
    <w:p w:rsidR="005C0587" w:rsidRDefault="005C0587">
      <w:r>
        <w:t xml:space="preserve">The girls from St. Catherine’s PS and St. Patrick’s PS are tied after 2 competitive matches and a section winner will be decided at the next heat. </w:t>
      </w:r>
    </w:p>
    <w:p w:rsidR="005C0587" w:rsidRDefault="00F03392">
      <w:r>
        <w:t xml:space="preserve">Tyrone </w:t>
      </w:r>
      <w:r w:rsidR="005C0587">
        <w:t xml:space="preserve">County Board Coach </w:t>
      </w:r>
      <w:r>
        <w:t>and</w:t>
      </w:r>
      <w:r w:rsidR="00EC34B1" w:rsidRPr="00EC34B1">
        <w:t xml:space="preserve"> </w:t>
      </w:r>
      <w:r w:rsidR="00EC34B1">
        <w:t xml:space="preserve">Gortin </w:t>
      </w:r>
      <w:r w:rsidR="00EC34B1">
        <w:t xml:space="preserve">Naoimh Padraig </w:t>
      </w:r>
      <w:bookmarkStart w:id="0" w:name="_GoBack"/>
      <w:bookmarkEnd w:id="0"/>
      <w:r>
        <w:t xml:space="preserve">GAC player </w:t>
      </w:r>
      <w:r w:rsidR="005C0587">
        <w:t>Fiachra Mc Nulty was on hand to assist on the day and it wa</w:t>
      </w:r>
      <w:r>
        <w:t xml:space="preserve">s great to see teachers and club players coaching on the day - </w:t>
      </w:r>
      <w:r w:rsidR="005C0587">
        <w:t>with Mr. Danny Mc Bride Strabane Sigersons coaching St Mary’s Melmoun</w:t>
      </w:r>
      <w:r>
        <w:t xml:space="preserve">t, </w:t>
      </w:r>
      <w:r w:rsidR="005C0587">
        <w:t xml:space="preserve">Mr. Cahill </w:t>
      </w:r>
      <w:r>
        <w:t xml:space="preserve">Logue </w:t>
      </w:r>
      <w:r w:rsidR="0033390D">
        <w:t xml:space="preserve">Castlederg Naoimh Eoghain GAC </w:t>
      </w:r>
      <w:r w:rsidR="005C0587">
        <w:t xml:space="preserve">coaching St Catherine’s Strabane and Ruiari Keenan </w:t>
      </w:r>
      <w:r w:rsidR="0033390D">
        <w:t xml:space="preserve">Gortin Naoimh Padraig GAC </w:t>
      </w:r>
      <w:r w:rsidR="005C0587">
        <w:t>coaching St. Patrick’s PS Castlederg</w:t>
      </w:r>
      <w:r w:rsidR="0008587E">
        <w:t>.</w:t>
      </w:r>
    </w:p>
    <w:p w:rsidR="00FA0D5B" w:rsidRDefault="005C0587">
      <w:r>
        <w:t>Round two of this All</w:t>
      </w:r>
      <w:r w:rsidR="00F03392">
        <w:t>ianz Section will take place in Owen Roe’s GAC on Monday 16</w:t>
      </w:r>
      <w:r w:rsidR="00F03392" w:rsidRPr="00F03392">
        <w:rPr>
          <w:vertAlign w:val="superscript"/>
        </w:rPr>
        <w:t>th</w:t>
      </w:r>
      <w:r w:rsidR="00F03392">
        <w:t xml:space="preserve"> May 2022 with winners in the boys and girls competition</w:t>
      </w:r>
      <w:r w:rsidR="0008587E">
        <w:t xml:space="preserve">s going ahead to compete in the </w:t>
      </w:r>
      <w:r w:rsidR="0008587E">
        <w:t>Allianz Cumann na mBunscol Tir Eoghain</w:t>
      </w:r>
      <w:r w:rsidR="0008587E">
        <w:t xml:space="preserve"> Finals Day on Wednesday 8</w:t>
      </w:r>
      <w:r w:rsidR="0008587E" w:rsidRPr="0008587E">
        <w:rPr>
          <w:vertAlign w:val="superscript"/>
        </w:rPr>
        <w:t>th</w:t>
      </w:r>
      <w:r w:rsidR="0008587E">
        <w:t xml:space="preserve"> June at Tyrone GAA Garvaghey.</w:t>
      </w:r>
    </w:p>
    <w:p w:rsidR="0008587E" w:rsidRDefault="0008587E">
      <w:r>
        <w:rPr>
          <w:rFonts w:eastAsia="Times New Roman"/>
          <w:noProof/>
          <w:color w:val="0000FF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4840357"/>
            <wp:positionH relativeFrom="column">
              <wp:align>left</wp:align>
            </wp:positionH>
            <wp:positionV relativeFrom="paragraph">
              <wp:align>top</wp:align>
            </wp:positionV>
            <wp:extent cx="2117035" cy="2822713"/>
            <wp:effectExtent l="0" t="0" r="0" b="0"/>
            <wp:wrapSquare wrapText="bothSides"/>
            <wp:docPr id="1" name="Picture 1" descr="Image.jp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535B4C45-451E-4BE5-A486-AD91D1842826" descr="Image.jp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35" cy="28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 xml:space="preserve">St. Catherine’s PS Strabane Girls Team </w:t>
      </w:r>
    </w:p>
    <w:p w:rsidR="0008587E" w:rsidRDefault="0008587E">
      <w:r>
        <w:rPr>
          <w:rFonts w:eastAsia="Times New Roman"/>
          <w:noProof/>
          <w:color w:val="0000FF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928191" cy="2570921"/>
            <wp:effectExtent l="0" t="0" r="0" b="1270"/>
            <wp:wrapSquare wrapText="bothSides"/>
            <wp:docPr id="2" name="Picture 2" descr="Image.jp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B3BD67A7-92E0-45BF-A5EE-4A9932A860C9" descr="Image.jp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91" cy="25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87E" w:rsidRPr="0008587E" w:rsidRDefault="0008587E" w:rsidP="0008587E"/>
    <w:p w:rsidR="0008587E" w:rsidRPr="0008587E" w:rsidRDefault="0008587E" w:rsidP="0008587E"/>
    <w:p w:rsidR="0008587E" w:rsidRPr="0008587E" w:rsidRDefault="0008587E" w:rsidP="0008587E"/>
    <w:p w:rsidR="0008587E" w:rsidRPr="0008587E" w:rsidRDefault="0008587E" w:rsidP="0008587E"/>
    <w:p w:rsidR="0008587E" w:rsidRPr="0008587E" w:rsidRDefault="0008587E" w:rsidP="0008587E"/>
    <w:p w:rsidR="0008587E" w:rsidRPr="0008587E" w:rsidRDefault="0008587E" w:rsidP="0008587E"/>
    <w:p w:rsidR="0008587E" w:rsidRDefault="0008587E"/>
    <w:p w:rsidR="0008587E" w:rsidRDefault="0008587E"/>
    <w:p w:rsidR="0033390D" w:rsidRDefault="0033390D"/>
    <w:p w:rsidR="0008587E" w:rsidRDefault="0008587E">
      <w:r>
        <w:t xml:space="preserve">St Catherine’s PS Boys Team </w:t>
      </w:r>
    </w:p>
    <w:p w:rsidR="0008587E" w:rsidRDefault="0008587E">
      <w:r>
        <w:rPr>
          <w:rFonts w:eastAsia="Times New Roman"/>
          <w:noProof/>
          <w:lang w:eastAsia="en-GB"/>
        </w:rPr>
        <w:drawing>
          <wp:inline distT="0" distB="0" distL="0" distR="0">
            <wp:extent cx="3051175" cy="2286000"/>
            <wp:effectExtent l="0" t="0" r="0" b="0"/>
            <wp:docPr id="3" name="Picture 3" descr="cid:72a57c6a-9a5a-4378-8bc8-563851588e47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72a57c6a-9a5a-4378-8bc8-563851588e47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7E" w:rsidRDefault="0008587E">
      <w:r>
        <w:t xml:space="preserve">St. Patrick’s PS Castlederg Girls Team </w:t>
      </w:r>
    </w:p>
    <w:p w:rsidR="0008587E" w:rsidRDefault="0008587E">
      <w:r w:rsidRPr="0008587E">
        <w:rPr>
          <w:noProof/>
          <w:lang w:eastAsia="en-GB"/>
        </w:rPr>
        <w:drawing>
          <wp:inline distT="0" distB="0" distL="0" distR="0">
            <wp:extent cx="3180522" cy="2385451"/>
            <wp:effectExtent l="0" t="0" r="1270" b="0"/>
            <wp:docPr id="4" name="Picture 4" descr="C:\Users\bmcgurk435\AppData\Local\Microsoft\Windows\Temporary Internet Files\Content.Outlook\GNI8UXDG\processed-0d04e548-1ea2-450a-b3eb-a6e53c3e6474_QTwdXKl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mcgurk435\AppData\Local\Microsoft\Windows\Temporary Internet Files\Content.Outlook\GNI8UXDG\processed-0d04e548-1ea2-450a-b3eb-a6e53c3e6474_QTwdXKlw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52" cy="238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7E" w:rsidRDefault="0008587E">
      <w:r>
        <w:t xml:space="preserve">St. Patrick’s PS Castlederg Boys Team </w:t>
      </w:r>
    </w:p>
    <w:p w:rsidR="0008587E" w:rsidRDefault="00FA0D5B">
      <w:r>
        <w:rPr>
          <w:rFonts w:eastAsia="Times New Roman"/>
          <w:noProof/>
          <w:lang w:eastAsia="en-GB"/>
        </w:rPr>
        <w:drawing>
          <wp:inline distT="0" distB="0" distL="0" distR="0">
            <wp:extent cx="3051175" cy="2286000"/>
            <wp:effectExtent l="0" t="0" r="0" b="0"/>
            <wp:docPr id="5" name="Picture 5" descr="cid:be083696-78d7-4d62-9c96-d9160e117447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be083696-78d7-4d62-9c96-d9160e117447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5B" w:rsidRDefault="00FA0D5B">
      <w:r>
        <w:rPr>
          <w:rFonts w:eastAsia="Times New Roman"/>
          <w:noProof/>
          <w:lang w:eastAsia="en-GB"/>
        </w:rPr>
        <w:drawing>
          <wp:inline distT="0" distB="0" distL="0" distR="0">
            <wp:extent cx="3051175" cy="2286000"/>
            <wp:effectExtent l="0" t="0" r="0" b="0"/>
            <wp:docPr id="6" name="Picture 6" descr="cid:352870fc-b8c8-4348-88da-face980caa69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352870fc-b8c8-4348-88da-face980caa69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5B" w:rsidRDefault="00FA0D5B">
      <w:r>
        <w:t xml:space="preserve">1 /2 Action from St Mary’s PS Cloughchor V St Mary’s PS Melmount Match </w:t>
      </w:r>
    </w:p>
    <w:p w:rsidR="00FA0D5B" w:rsidRDefault="00FA0D5B">
      <w:r>
        <w:rPr>
          <w:rFonts w:eastAsia="Times New Roman"/>
          <w:noProof/>
          <w:lang w:eastAsia="en-GB"/>
        </w:rPr>
        <w:drawing>
          <wp:inline distT="0" distB="0" distL="0" distR="0">
            <wp:extent cx="3051175" cy="2286000"/>
            <wp:effectExtent l="0" t="0" r="0" b="0"/>
            <wp:docPr id="7" name="Picture 7" descr="cid:a41f8ce6-29d4-4867-b7dc-c3bbc0d2f144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a41f8ce6-29d4-4867-b7dc-c3bbc0d2f144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5B" w:rsidRDefault="00FA0D5B">
      <w:r>
        <w:rPr>
          <w:rFonts w:eastAsia="Times New Roman"/>
          <w:noProof/>
          <w:lang w:eastAsia="en-GB"/>
        </w:rPr>
        <w:drawing>
          <wp:inline distT="0" distB="0" distL="0" distR="0">
            <wp:extent cx="3051175" cy="2286000"/>
            <wp:effectExtent l="0" t="0" r="0" b="0"/>
            <wp:docPr id="10" name="Picture 10" descr="cid:a86467ae-975f-40ff-b446-604e66315e51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a86467ae-975f-40ff-b446-604e66315e51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5B" w:rsidRDefault="00FA0D5B">
      <w:r>
        <w:t xml:space="preserve">3/4 Action from St. Patrick’s PS Castlederg V St. Catherine’s PS Strabane </w:t>
      </w:r>
    </w:p>
    <w:p w:rsidR="00FA0D5B" w:rsidRDefault="00FA0D5B">
      <w:r>
        <w:rPr>
          <w:rFonts w:eastAsia="Times New Roman"/>
          <w:noProof/>
          <w:lang w:eastAsia="en-GB"/>
        </w:rPr>
        <w:drawing>
          <wp:inline distT="0" distB="0" distL="0" distR="0">
            <wp:extent cx="3051175" cy="2286000"/>
            <wp:effectExtent l="0" t="0" r="0" b="0"/>
            <wp:docPr id="8" name="Picture 8" descr="cid:9d877bbd-68f8-4091-884c-6675803a63e0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9d877bbd-68f8-4091-884c-6675803a63e0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5B" w:rsidRDefault="00FA0D5B">
      <w:r>
        <w:rPr>
          <w:rFonts w:eastAsia="Times New Roman"/>
          <w:noProof/>
          <w:lang w:eastAsia="en-GB"/>
        </w:rPr>
        <w:drawing>
          <wp:inline distT="0" distB="0" distL="0" distR="0">
            <wp:extent cx="3051175" cy="2286000"/>
            <wp:effectExtent l="0" t="0" r="0" b="0"/>
            <wp:docPr id="9" name="Picture 9" descr="cid:fd9aca78-e6a8-41e6-abf1-e5b57ac41d4e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fd9aca78-e6a8-41e6-abf1-e5b57ac41d4e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5B" w:rsidRDefault="00FA0D5B">
      <w:r>
        <w:t xml:space="preserve">5/6 Action from St. Patrick’s PS Castlederg V St. Catherine’s PS Strabane </w:t>
      </w:r>
    </w:p>
    <w:p w:rsidR="0033390D" w:rsidRDefault="0033390D"/>
    <w:p w:rsidR="0033390D" w:rsidRDefault="0033390D"/>
    <w:p w:rsidR="0033390D" w:rsidRDefault="0033390D"/>
    <w:p w:rsidR="0033390D" w:rsidRDefault="0033390D">
      <w:r>
        <w:t xml:space="preserve">Brian Mc Gurk Principal St. Patrick’s PS Castlederg /Section Co-ordinator </w:t>
      </w:r>
    </w:p>
    <w:sectPr w:rsidR="00333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6B"/>
    <w:rsid w:val="00012D3D"/>
    <w:rsid w:val="0008587E"/>
    <w:rsid w:val="0033390D"/>
    <w:rsid w:val="003E5619"/>
    <w:rsid w:val="0049086B"/>
    <w:rsid w:val="005C0587"/>
    <w:rsid w:val="00794927"/>
    <w:rsid w:val="00E866E4"/>
    <w:rsid w:val="00EC34B1"/>
    <w:rsid w:val="00F03392"/>
    <w:rsid w:val="00FA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59F5"/>
  <w15:chartTrackingRefBased/>
  <w15:docId w15:val="{D9544404-2758-4665-B676-4132B98D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35B4C45-451E-4BE5-A486-AD91D1842826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cid:a86467ae-975f-40ff-b446-604e66315e51@GBRP265.PROD.OUTLOOK.COM" TargetMode="External"/><Relationship Id="rId7" Type="http://schemas.openxmlformats.org/officeDocument/2006/relationships/image" Target="media/image2.jpeg"/><Relationship Id="rId12" Type="http://schemas.openxmlformats.org/officeDocument/2006/relationships/image" Target="cid:72a57c6a-9a5a-4378-8bc8-563851588e47@GBRP265.PROD.OUTLOOK.COM" TargetMode="External"/><Relationship Id="rId17" Type="http://schemas.openxmlformats.org/officeDocument/2006/relationships/image" Target="cid:352870fc-b8c8-4348-88da-face980caa69@GBRP265.PROD.OUTLOOK.COM" TargetMode="External"/><Relationship Id="rId25" Type="http://schemas.openxmlformats.org/officeDocument/2006/relationships/image" Target="cid:fd9aca78-e6a8-41e6-abf1-e5b57ac41d4e@GBRP265.PROD.OUTLOOK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aka.ms/o0ukef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image" Target="cid:be083696-78d7-4d62-9c96-d9160e117447@GBRP265.PROD.OUTLOOK.COM" TargetMode="External"/><Relationship Id="rId23" Type="http://schemas.openxmlformats.org/officeDocument/2006/relationships/image" Target="cid:9d877bbd-68f8-4091-884c-6675803a63e0@GBRP265.PROD.OUTLOOK.COM" TargetMode="External"/><Relationship Id="rId10" Type="http://schemas.openxmlformats.org/officeDocument/2006/relationships/image" Target="cid:B3BD67A7-92E0-45BF-A5EE-4A9932A860C9" TargetMode="External"/><Relationship Id="rId19" Type="http://schemas.openxmlformats.org/officeDocument/2006/relationships/image" Target="cid:a41f8ce6-29d4-4867-b7dc-c3bbc0d2f144@GBRP265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CAC4-6B6B-4889-8343-7D184EDB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CGURK</dc:creator>
  <cp:keywords/>
  <dc:description/>
  <cp:lastModifiedBy>B MCGURK</cp:lastModifiedBy>
  <cp:revision>3</cp:revision>
  <dcterms:created xsi:type="dcterms:W3CDTF">2022-04-27T07:46:00Z</dcterms:created>
  <dcterms:modified xsi:type="dcterms:W3CDTF">2022-04-27T11:42:00Z</dcterms:modified>
</cp:coreProperties>
</file>